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001C4D" w:rsidP="00CB5BB9">
      <w:pPr>
        <w:jc w:val="both"/>
      </w:pPr>
      <w:r w:rsidRPr="00001C4D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502761" w:rsidRPr="0054083D" w:rsidRDefault="00502761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502761" w:rsidRPr="00E83A03" w:rsidRDefault="00502761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3A03">
                    <w:rPr>
                      <w:sz w:val="28"/>
                      <w:szCs w:val="28"/>
                    </w:rPr>
                    <w:t>Číslo</w:t>
                  </w:r>
                  <w:r w:rsidRPr="00E83A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215D0">
                    <w:rPr>
                      <w:sz w:val="26"/>
                      <w:szCs w:val="26"/>
                    </w:rPr>
                    <w:t>33</w:t>
                  </w:r>
                  <w:r w:rsidRPr="00E83A03">
                    <w:rPr>
                      <w:sz w:val="26"/>
                      <w:szCs w:val="26"/>
                    </w:rPr>
                    <w:t>.</w:t>
                  </w:r>
                  <w:r w:rsidR="00E83A03" w:rsidRPr="00E83A03">
                    <w:rPr>
                      <w:sz w:val="26"/>
                      <w:szCs w:val="26"/>
                    </w:rPr>
                    <w:t>-</w:t>
                  </w:r>
                  <w:r w:rsidR="00E83A03">
                    <w:rPr>
                      <w:sz w:val="26"/>
                      <w:szCs w:val="26"/>
                    </w:rPr>
                    <w:t xml:space="preserve"> </w:t>
                  </w:r>
                  <w:r w:rsidR="00C215D0">
                    <w:rPr>
                      <w:sz w:val="26"/>
                      <w:szCs w:val="26"/>
                    </w:rPr>
                    <w:t>34</w:t>
                  </w:r>
                  <w:r w:rsidR="00E83A03" w:rsidRPr="00E83A03">
                    <w:rPr>
                      <w:sz w:val="26"/>
                      <w:szCs w:val="26"/>
                    </w:rPr>
                    <w:t>.</w:t>
                  </w:r>
                </w:p>
                <w:p w:rsidR="00502761" w:rsidRPr="002D3517" w:rsidRDefault="00C215D0" w:rsidP="00E83A03">
                  <w:pPr>
                    <w:pStyle w:val="Bezriadkovania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2D3517">
                    <w:rPr>
                      <w:rFonts w:cs="Arial"/>
                      <w:i/>
                      <w:sz w:val="24"/>
                      <w:szCs w:val="24"/>
                    </w:rPr>
                    <w:t>11</w:t>
                  </w:r>
                  <w:r w:rsidR="00502761" w:rsidRPr="002D3517">
                    <w:rPr>
                      <w:rFonts w:cs="Arial"/>
                      <w:i/>
                      <w:sz w:val="24"/>
                      <w:szCs w:val="24"/>
                    </w:rPr>
                    <w:t>.</w:t>
                  </w:r>
                  <w:r w:rsidRPr="002D3517">
                    <w:rPr>
                      <w:rFonts w:cs="Arial"/>
                      <w:i/>
                      <w:sz w:val="24"/>
                      <w:szCs w:val="24"/>
                    </w:rPr>
                    <w:t>- 18</w:t>
                  </w:r>
                  <w:r w:rsidR="00E83A03" w:rsidRPr="002D3517">
                    <w:rPr>
                      <w:rFonts w:cs="Arial"/>
                      <w:i/>
                      <w:sz w:val="24"/>
                      <w:szCs w:val="24"/>
                    </w:rPr>
                    <w:t>.7.</w:t>
                  </w:r>
                  <w:r w:rsidR="00502761" w:rsidRPr="002D3517">
                    <w:rPr>
                      <w:rFonts w:cs="Arial"/>
                      <w:i/>
                      <w:sz w:val="24"/>
                      <w:szCs w:val="24"/>
                    </w:rPr>
                    <w:t>2021</w:t>
                  </w:r>
                </w:p>
              </w:txbxContent>
            </v:textbox>
          </v:oval>
        </w:pict>
      </w:r>
      <w:r w:rsidRPr="00001C4D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001C4D" w:rsidP="00EB3FD4">
      <w:r w:rsidRPr="00001C4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50.85pt;z-index:251661312">
            <v:textbox style="mso-next-textbox:#_x0000_s1047">
              <w:txbxContent>
                <w:p w:rsidR="00C215D0" w:rsidRPr="00C215D0" w:rsidRDefault="00C215D0" w:rsidP="00C215D0">
                  <w:pPr>
                    <w:jc w:val="center"/>
                    <w:rPr>
                      <w:rFonts w:ascii="Monotype Corsiva" w:hAnsi="Monotype Corsiva" w:cs="Arial"/>
                      <w:sz w:val="48"/>
                      <w:szCs w:val="48"/>
                    </w:rPr>
                  </w:pPr>
                  <w:r w:rsidRPr="00C215D0">
                    <w:rPr>
                      <w:rFonts w:ascii="Monotype Corsiva" w:hAnsi="Monotype Corsiva" w:cs="Arial"/>
                      <w:sz w:val="48"/>
                      <w:szCs w:val="48"/>
                    </w:rPr>
                    <w:t>Obzretie sa za nultým ročníkom v kň</w:t>
                  </w:r>
                  <w:r w:rsidR="002D3517">
                    <w:rPr>
                      <w:rFonts w:ascii="Monotype Corsiva" w:hAnsi="Monotype Corsiva" w:cs="Arial"/>
                      <w:sz w:val="48"/>
                      <w:szCs w:val="48"/>
                    </w:rPr>
                    <w:t xml:space="preserve">azskom seminári - </w:t>
                  </w:r>
                  <w:r w:rsidR="002D3517" w:rsidRPr="002D3517">
                    <w:rPr>
                      <w:rFonts w:ascii="Monotype Corsiva" w:hAnsi="Monotype Corsiva" w:cs="Arial"/>
                      <w:sz w:val="32"/>
                      <w:szCs w:val="32"/>
                    </w:rPr>
                    <w:t>1</w:t>
                  </w:r>
                  <w:r w:rsidR="002D3517" w:rsidRPr="002D3517">
                    <w:rPr>
                      <w:rFonts w:ascii="Monotype Corsiva" w:hAnsi="Monotype Corsiva" w:cs="Arial"/>
                      <w:sz w:val="36"/>
                      <w:szCs w:val="36"/>
                    </w:rPr>
                    <w:t xml:space="preserve">. </w:t>
                  </w:r>
                  <w:r w:rsidR="002D3517" w:rsidRPr="002D3517">
                    <w:rPr>
                      <w:rFonts w:ascii="Monotype Corsiva" w:hAnsi="Monotype Corsiva" w:cs="Arial"/>
                      <w:sz w:val="32"/>
                      <w:szCs w:val="32"/>
                    </w:rPr>
                    <w:t>časť</w:t>
                  </w:r>
                </w:p>
                <w:p w:rsidR="00C215D0" w:rsidRPr="007D2A57" w:rsidRDefault="00C215D0" w:rsidP="00C215D0">
                  <w:pPr>
                    <w:jc w:val="both"/>
                    <w:rPr>
                      <w:rFonts w:ascii="Garamond" w:hAnsi="Garamond" w:cs="Arial"/>
                      <w:sz w:val="32"/>
                      <w:szCs w:val="32"/>
                    </w:rPr>
                  </w:pP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Je to už niekoľko dní čo som doma a už som pre mnohých 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>kone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čne stihol navštíviť každý jeden kostol našich filiálnych obcí a nie len kostol, 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 xml:space="preserve">            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ale a hlavne spoločenstvo vás, ktorí na mňa myslíte a modlite sa za mňa.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Chcem osobne týmto spôsobom pozdraviť každého v našej farnosti - Nech 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>je pochválený Pán Ježiš Kristus !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 Sme súčasťou putujúcej Cirkvi, 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 xml:space="preserve">               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>tej všeobecnej a zároveň našej partikulárnej a ste spoločenstvo, ktoré so mnou “putuje“ a modlitbami ma sprevádza, od okamihu kedy ste sa dozvedeli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 xml:space="preserve">, že vstupujem do seminára </w:t>
                  </w:r>
                  <w:r w:rsidR="002D3517" w:rsidRPr="007D2A57">
                    <w:rPr>
                      <w:rFonts w:ascii="Garamond" w:hAnsi="Garamond" w:cs="Arial"/>
                      <w:i/>
                      <w:sz w:val="36"/>
                      <w:szCs w:val="36"/>
                    </w:rPr>
                    <w:t>(13.</w:t>
                  </w:r>
                  <w:r w:rsidRPr="007D2A57">
                    <w:rPr>
                      <w:rFonts w:ascii="Garamond" w:hAnsi="Garamond" w:cs="Arial"/>
                      <w:i/>
                      <w:sz w:val="36"/>
                      <w:szCs w:val="36"/>
                    </w:rPr>
                    <w:t>9.2020)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 xml:space="preserve"> až do dnes. Patrí V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>ám za to úprimná vďaka. Ja pri svojom obzretí sa do minulosti, vidím Božiu vôľu, blízkosť a vedenie počas celého akademického roka a s tým spojenou formáciou. Čomu som sa naučil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 xml:space="preserve">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>?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 xml:space="preserve">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 </w:t>
                  </w:r>
                  <w:r w:rsidRPr="00C215D0">
                    <w:rPr>
                      <w:rFonts w:ascii="Garamond" w:hAnsi="Garamond" w:cs="Arial"/>
                      <w:b/>
                      <w:bCs/>
                      <w:sz w:val="36"/>
                      <w:szCs w:val="36"/>
                    </w:rPr>
                    <w:t>Žiť spoločenstvo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 V rámci života som mal možnosť okúsiť byť v spoločenstve, ktoré sa stretáva denne, niekedy viac ako s vlastnou rodinou, či už v škole alebo neskôr v práci. Avšak teraz viem, že to bolo spoločenstvo, ktoré je založené len na bytí v istom celku. V seminári to bolo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 xml:space="preserve"> a je iné.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 Vytvorili sme spoločenstvo založené na vzťahu. Bratskom vzťahu, ktorý zahŕňa všetko. Teda radostné chvíle, ktorých bolo viac, tak aj tie ťažšie spojené s pocitom hnevu, nespravodlivosti, zármutku.                 Vo všetkom sa potom prejavila naša jednota alebo nejednota. Hneď v prvých dňoch nám o. Marek – prefekt povedal: </w:t>
                  </w:r>
                  <w:r w:rsidRPr="002D3517">
                    <w:rPr>
                      <w:rFonts w:ascii="Garamond" w:hAnsi="Garamond" w:cs="Arial"/>
                      <w:i/>
                      <w:sz w:val="36"/>
                      <w:szCs w:val="36"/>
                    </w:rPr>
                    <w:t>„Každé zahryznutie do jazyka je formovanie.“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 A ja som vďačný každému spolubratovi jednotlivo, 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 xml:space="preserve">               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>za blízkosť, za atmosféru, za možnosť obrusovať sa. Tak ako sme sa ľahko zvítali, tak teraz na konci sa nám bolo ťažšie rozlúčiť, hoci len na pár týždňov. Subj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>ektívne konštatujem, že nám ide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 o spoločné dobro vytvárať dlhotrvajúce hodnoty. Sám pozorujem, že podstatou spoločenstva </w:t>
                  </w:r>
                  <w:r w:rsidR="002D3517">
                    <w:rPr>
                      <w:rFonts w:ascii="Garamond" w:hAnsi="Garamond" w:cs="Arial"/>
                      <w:sz w:val="36"/>
                      <w:szCs w:val="36"/>
                    </w:rPr>
                    <w:t xml:space="preserve">             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>je vytvoriť prostredie jednoty, vzájomnej pomoci a žitia evanjelia v každej jednej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 xml:space="preserve">, </w:t>
                  </w:r>
                  <w:r w:rsidRPr="00C215D0">
                    <w:rPr>
                      <w:rFonts w:ascii="Garamond" w:hAnsi="Garamond" w:cs="Arial"/>
                      <w:sz w:val="36"/>
                      <w:szCs w:val="36"/>
                    </w:rPr>
                    <w:t xml:space="preserve">aj </w:t>
                  </w:r>
                  <w:r w:rsidR="007D2A57">
                    <w:rPr>
                      <w:rFonts w:ascii="Garamond" w:hAnsi="Garamond" w:cs="Arial"/>
                      <w:sz w:val="36"/>
                      <w:szCs w:val="36"/>
                    </w:rPr>
                    <w:t xml:space="preserve">tej obyčajnej životnej situácií. </w:t>
                  </w:r>
                  <w:r w:rsidR="002D3517" w:rsidRP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>dokončenie na budúce</w:t>
                  </w:r>
                  <w:r w:rsid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 xml:space="preserve">...   </w:t>
                  </w:r>
                  <w:r w:rsidR="002D3517" w:rsidRP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 xml:space="preserve">  </w:t>
                  </w:r>
                  <w:r w:rsid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 xml:space="preserve">     </w:t>
                  </w:r>
                  <w:r w:rsidR="002D3517" w:rsidRP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 xml:space="preserve">          </w:t>
                  </w:r>
                  <w:r w:rsid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 xml:space="preserve"> </w:t>
                  </w:r>
                  <w:r w:rsidR="002D3517" w:rsidRPr="007D2A57">
                    <w:rPr>
                      <w:rFonts w:ascii="Garamond" w:hAnsi="Garamond" w:cs="Arial"/>
                      <w:i/>
                      <w:sz w:val="32"/>
                      <w:szCs w:val="32"/>
                    </w:rPr>
                    <w:t xml:space="preserve">    Šimon</w:t>
                  </w:r>
                </w:p>
                <w:p w:rsidR="00C215D0" w:rsidRDefault="00C215D0" w:rsidP="00C215D0">
                  <w:pPr>
                    <w:jc w:val="both"/>
                  </w:pPr>
                </w:p>
                <w:p w:rsidR="00C215D0" w:rsidRPr="00402D02" w:rsidRDefault="00C215D0" w:rsidP="00C215D0">
                  <w:pPr>
                    <w:jc w:val="both"/>
                    <w:rPr>
                      <w:b/>
                      <w:bCs/>
                    </w:rPr>
                  </w:pPr>
                  <w:r>
                    <w:t xml:space="preserve"> </w:t>
                  </w:r>
                </w:p>
                <w:p w:rsidR="00AF7E27" w:rsidRPr="00C215D0" w:rsidRDefault="00AF7E27" w:rsidP="00C215D0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1110F" w:rsidRPr="00203881" w:rsidRDefault="00627544" w:rsidP="00203881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83A03" w:rsidRPr="005C752D" w:rsidRDefault="00627544" w:rsidP="00E83A03">
            <w:pPr>
              <w:spacing w:after="0" w:line="240" w:lineRule="auto"/>
              <w:rPr>
                <w:rFonts w:ascii="Garamond" w:eastAsiaTheme="minorHAnsi" w:hAnsi="Garamond" w:cstheme="minorBidi"/>
                <w:sz w:val="16"/>
                <w:szCs w:val="16"/>
              </w:rPr>
            </w:pP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83A03" w:rsidRPr="00E83A03" w:rsidRDefault="00C215D0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. ohlášky</w:t>
            </w:r>
            <w:r w:rsidRP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Sviatosť manželstva chcú prijať títo snúbenci : Matúš Oravec, syn Antona a Márie r. </w:t>
            </w:r>
            <w:proofErr w:type="spellStart"/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>Hurajtovej</w:t>
            </w:r>
            <w:proofErr w:type="spellEnd"/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. v Prešove a bývajúci v Kokošovciach </w:t>
            </w:r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       </w:t>
            </w:r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a Mária </w:t>
            </w:r>
            <w:proofErr w:type="spellStart"/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>Uhrinová</w:t>
            </w:r>
            <w:proofErr w:type="spellEnd"/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>, dcéra P</w:t>
            </w:r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avla a Márie </w:t>
            </w:r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r. </w:t>
            </w:r>
            <w:proofErr w:type="spellStart"/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>Mihaľovej</w:t>
            </w:r>
            <w:proofErr w:type="spellEnd"/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>narod</w:t>
            </w:r>
            <w:proofErr w:type="spellEnd"/>
            <w:r w:rsidR="00CA75A8">
              <w:rPr>
                <w:rFonts w:ascii="Garamond" w:eastAsiaTheme="minorHAnsi" w:hAnsi="Garamond" w:cstheme="minorBidi"/>
                <w:sz w:val="32"/>
                <w:szCs w:val="32"/>
              </w:rPr>
              <w:t>. aj bý</w:t>
            </w:r>
            <w:r w:rsidR="00CA75A8" w:rsidRPr="00CA75A8">
              <w:rPr>
                <w:rFonts w:ascii="Garamond" w:eastAsiaTheme="minorHAnsi" w:hAnsi="Garamond" w:cstheme="minorBidi"/>
                <w:sz w:val="32"/>
                <w:szCs w:val="32"/>
              </w:rPr>
              <w:t>vajúca v Prešove.</w:t>
            </w:r>
            <w:r w:rsidR="00404F4F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</w:p>
          <w:p w:rsidR="00E83A03" w:rsidRPr="00CA75A8" w:rsidRDefault="00E83A03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924285">
              <w:rPr>
                <w:rFonts w:ascii="Garamond" w:hAnsi="Garamond"/>
                <w:sz w:val="32"/>
                <w:szCs w:val="32"/>
                <w:u w:val="single"/>
              </w:rPr>
              <w:t>Koniec dišpenzu od účasti na sv. omši:</w:t>
            </w:r>
            <w:r w:rsidRPr="0092428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24285">
              <w:rPr>
                <w:rStyle w:val="clatext"/>
                <w:rFonts w:ascii="Garamond" w:hAnsi="Garamond"/>
                <w:sz w:val="32"/>
                <w:szCs w:val="32"/>
              </w:rPr>
              <w:t>Vzhľadom na pokračujúce uvoľnenia biskupi rozhodli o ODVOLANÍ všeobecného DIŠPENZU od POVINNEJ účasti veriacich na NEDEĽNÝCH a 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Pr="00924285">
              <w:rPr>
                <w:rStyle w:val="clatext"/>
                <w:rFonts w:ascii="Garamond" w:hAnsi="Garamond"/>
                <w:sz w:val="32"/>
                <w:szCs w:val="32"/>
              </w:rPr>
              <w:t>SVIATOČNÝCH  BOHOSLUŽBÁCH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               </w:t>
            </w:r>
            <w:r w:rsidR="00F56D0B">
              <w:rPr>
                <w:rStyle w:val="clatext"/>
                <w:rFonts w:ascii="Garamond" w:hAnsi="Garamond"/>
                <w:sz w:val="32"/>
                <w:szCs w:val="32"/>
              </w:rPr>
              <w:t>k 30.6.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2021. </w:t>
            </w:r>
            <w:r w:rsidR="00404F4F" w:rsidRPr="00F56D0B">
              <w:rPr>
                <w:rStyle w:val="clatext"/>
                <w:rFonts w:ascii="Garamond" w:hAnsi="Garamond"/>
                <w:sz w:val="32"/>
                <w:szCs w:val="32"/>
              </w:rPr>
              <w:t xml:space="preserve">Mediálne prenosy liturgií poskytli vzácnu pomoc v </w:t>
            </w:r>
            <w:proofErr w:type="spellStart"/>
            <w:r w:rsidR="00404F4F" w:rsidRPr="00F56D0B">
              <w:rPr>
                <w:rStyle w:val="clatext"/>
                <w:rFonts w:ascii="Garamond" w:hAnsi="Garamond"/>
                <w:sz w:val="32"/>
                <w:szCs w:val="32"/>
              </w:rPr>
              <w:t>pandemických</w:t>
            </w:r>
            <w:proofErr w:type="spellEnd"/>
            <w:r w:rsidR="00404F4F" w:rsidRPr="00F56D0B">
              <w:rPr>
                <w:rStyle w:val="clatext"/>
                <w:rFonts w:ascii="Garamond" w:hAnsi="Garamond"/>
                <w:sz w:val="32"/>
                <w:szCs w:val="32"/>
              </w:rPr>
              <w:t xml:space="preserve"> časoch, nemôžu však natrvalo nahradiť osobnú prítomnosť na liturgii. Bolo by nesprávne, keby sme si na slávenia pred obrazovkami zvykli alebo sme ich pokladali za plnohodnotnú alternatívu.</w:t>
            </w:r>
            <w:r w:rsidR="00F56D0B">
              <w:rPr>
                <w:rStyle w:val="clatext"/>
              </w:rPr>
              <w:t xml:space="preserve"> </w:t>
            </w:r>
            <w:r w:rsidR="00404F4F">
              <w:rPr>
                <w:rStyle w:val="clatext"/>
                <w:rFonts w:ascii="Garamond" w:hAnsi="Garamond"/>
                <w:sz w:val="32"/>
                <w:szCs w:val="32"/>
              </w:rPr>
              <w:t xml:space="preserve">Viac na stránke </w:t>
            </w:r>
            <w:proofErr w:type="spellStart"/>
            <w:r w:rsidR="00404F4F">
              <w:rPr>
                <w:rStyle w:val="clatext"/>
                <w:rFonts w:ascii="Garamond" w:hAnsi="Garamond"/>
                <w:sz w:val="32"/>
                <w:szCs w:val="32"/>
              </w:rPr>
              <w:t>www.tkkbs</w:t>
            </w:r>
            <w:proofErr w:type="spellEnd"/>
          </w:p>
          <w:p w:rsidR="005C752D" w:rsidRPr="005C752D" w:rsidRDefault="00E83A03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A55051">
              <w:rPr>
                <w:rFonts w:ascii="Garamond" w:hAnsi="Garamond"/>
                <w:sz w:val="32"/>
                <w:szCs w:val="32"/>
                <w:u w:val="single"/>
              </w:rPr>
              <w:t>Už štvrtáci</w:t>
            </w:r>
            <w:r w:rsidR="00F145CF">
              <w:rPr>
                <w:rFonts w:ascii="Garamond" w:hAnsi="Garamond"/>
                <w:sz w:val="32"/>
                <w:szCs w:val="32"/>
                <w:u w:val="single"/>
              </w:rPr>
              <w:t xml:space="preserve"> - </w:t>
            </w:r>
            <w:proofErr w:type="spellStart"/>
            <w:r w:rsidR="00F145C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B</w:t>
            </w:r>
            <w:r w:rsidR="00CA75A8">
              <w:rPr>
                <w:rFonts w:ascii="Garamond" w:hAnsi="Garamond"/>
                <w:sz w:val="32"/>
                <w:szCs w:val="32"/>
              </w:rPr>
              <w:t>udú mať katechézu v sobotu 17.7. aj 24</w:t>
            </w:r>
            <w:r>
              <w:rPr>
                <w:rFonts w:ascii="Garamond" w:hAnsi="Garamond"/>
                <w:sz w:val="32"/>
                <w:szCs w:val="32"/>
              </w:rPr>
              <w:t>.7. o 10 h</w:t>
            </w:r>
            <w:r w:rsidR="00CA75A8">
              <w:rPr>
                <w:rFonts w:ascii="Garamond" w:hAnsi="Garamond"/>
                <w:sz w:val="32"/>
                <w:szCs w:val="32"/>
              </w:rPr>
              <w:t xml:space="preserve">. v Kokošovciach. </w:t>
            </w:r>
            <w:r w:rsidR="00177FE0">
              <w:rPr>
                <w:rFonts w:ascii="Garamond" w:hAnsi="Garamond"/>
                <w:sz w:val="32"/>
                <w:szCs w:val="32"/>
              </w:rPr>
              <w:t>Stretnutie spojené už aj s nácvikom budú v piatky 16.7. a 23. 7. o 19 h. v Kokošovciach.</w:t>
            </w:r>
            <w:r w:rsidR="00CA75A8">
              <w:rPr>
                <w:rFonts w:ascii="Garamond" w:hAnsi="Garamond"/>
                <w:sz w:val="32"/>
                <w:szCs w:val="32"/>
              </w:rPr>
              <w:t xml:space="preserve"> Vzhľadom k blížiacej sa slávnosti prosím o účasť </w:t>
            </w:r>
            <w:r w:rsidR="00177FE0">
              <w:rPr>
                <w:rFonts w:ascii="Garamond" w:hAnsi="Garamond"/>
                <w:sz w:val="32"/>
                <w:szCs w:val="32"/>
              </w:rPr>
              <w:t xml:space="preserve">všetkých </w:t>
            </w:r>
            <w:r w:rsidR="00CA75A8">
              <w:rPr>
                <w:rFonts w:ascii="Garamond" w:hAnsi="Garamond"/>
                <w:sz w:val="32"/>
                <w:szCs w:val="32"/>
              </w:rPr>
              <w:t>!</w:t>
            </w:r>
            <w:r w:rsidR="00177FE0">
              <w:rPr>
                <w:rFonts w:ascii="Garamond" w:hAnsi="Garamond"/>
                <w:sz w:val="32"/>
                <w:szCs w:val="32"/>
              </w:rPr>
              <w:t xml:space="preserve"> Rodičia týchto detí, ktoré boli pokrstené inde nech prinesú krstný list.</w:t>
            </w:r>
            <w:r w:rsidR="00627544" w:rsidRPr="00CA75A8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</w:t>
            </w:r>
          </w:p>
          <w:p w:rsidR="00F145CF" w:rsidRPr="005C752D" w:rsidRDefault="005C752D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5C752D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Preložená zbierka</w:t>
            </w:r>
            <w:r w:rsidRPr="005C752D">
              <w:rPr>
                <w:rFonts w:ascii="Garamond" w:eastAsiaTheme="minorHAnsi" w:hAnsi="Garamond" w:cstheme="minorBidi"/>
                <w:sz w:val="32"/>
                <w:szCs w:val="32"/>
              </w:rPr>
              <w:t>:</w:t>
            </w:r>
            <w:r w:rsidRPr="005C752D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Z dôvodu </w:t>
            </w:r>
            <w:proofErr w:type="spellStart"/>
            <w:r w:rsidRPr="005C752D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>pandemických</w:t>
            </w:r>
            <w:proofErr w:type="spellEnd"/>
            <w:r w:rsidRPr="005C752D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opatrení v mesiaci január 2021 nebolo možné naplniť podporný fond arcidiecézy, túto povinnosť preložil o. arcibiskup na júl. </w:t>
            </w:r>
            <w:r w:rsidR="00627544" w:rsidRPr="005C752D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</w:t>
            </w:r>
            <w:r w:rsidRPr="005C752D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>Odporúčam preto, aby sa táto zbierka konala budúcu nedeľu 18.7. PBZ</w:t>
            </w:r>
            <w:r w:rsidR="00627544" w:rsidRPr="005C752D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3320D1" w:rsidRDefault="00262F26" w:rsidP="003320D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3320D1" w:rsidRPr="00ED63C8">
              <w:rPr>
                <w:rFonts w:ascii="Garamond" w:hAnsi="Garamond"/>
                <w:sz w:val="32"/>
                <w:szCs w:val="32"/>
                <w:u w:val="single"/>
              </w:rPr>
              <w:t>Časopis Rebrík: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Rodičia detí, ktoré by chceli v budúcom školskom roku odoberať časopis Rebrík, ktorý veľmi odporúčame druhákom ZŠ aj starším, nech si v </w:t>
            </w:r>
            <w:proofErr w:type="spellStart"/>
            <w:r w:rsidR="003320D1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3320D1">
              <w:rPr>
                <w:rFonts w:ascii="Garamond" w:hAnsi="Garamond"/>
                <w:sz w:val="32"/>
                <w:szCs w:val="32"/>
              </w:rPr>
              <w:t xml:space="preserve"> vyzdvihnú prihlášky a vyplnenú vrátia do konca augusta. Netýka sa to </w:t>
            </w:r>
            <w:proofErr w:type="spellStart"/>
            <w:r w:rsidR="003320D1"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 w:rsidR="003320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320D1" w:rsidRPr="00CC53C6">
              <w:rPr>
                <w:rFonts w:ascii="Garamond" w:hAnsi="Garamond"/>
                <w:i/>
                <w:sz w:val="32"/>
                <w:szCs w:val="32"/>
              </w:rPr>
              <w:t>(3.r.)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, ktorých rodičia tak už spravili </w:t>
            </w:r>
            <w:r w:rsidR="003320D1">
              <w:rPr>
                <w:rFonts w:ascii="Garamond" w:hAnsi="Garamond"/>
                <w:i/>
                <w:sz w:val="32"/>
                <w:szCs w:val="32"/>
              </w:rPr>
              <w:t>(prihláška</w:t>
            </w:r>
            <w:r w:rsidR="003320D1" w:rsidRPr="00CC53C6">
              <w:rPr>
                <w:rFonts w:ascii="Garamond" w:hAnsi="Garamond"/>
                <w:i/>
                <w:sz w:val="32"/>
                <w:szCs w:val="32"/>
              </w:rPr>
              <w:t xml:space="preserve"> na 1. sv. prijímanie)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320D1" w:rsidRPr="00ED63C8" w:rsidRDefault="003320D1" w:rsidP="003320D1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Cena ročného predplatného je </w:t>
            </w:r>
            <w:r w:rsidRPr="00ED63C8">
              <w:rPr>
                <w:rFonts w:ascii="Garamond" w:hAnsi="Garamond"/>
                <w:sz w:val="32"/>
                <w:szCs w:val="32"/>
                <w:u w:val="single"/>
              </w:rPr>
              <w:t>17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,50</w:t>
            </w:r>
            <w:r w:rsidRPr="00ED63C8">
              <w:rPr>
                <w:rFonts w:ascii="Garamond" w:hAnsi="Garamond"/>
                <w:sz w:val="32"/>
                <w:szCs w:val="32"/>
                <w:u w:val="single"/>
              </w:rPr>
              <w:t xml:space="preserve"> € za 10 čísel</w:t>
            </w:r>
            <w:r>
              <w:rPr>
                <w:rFonts w:ascii="Garamond" w:hAnsi="Garamond"/>
                <w:sz w:val="32"/>
                <w:szCs w:val="32"/>
              </w:rPr>
              <w:t xml:space="preserve"> na 10 mesiacov. Peniaze </w:t>
            </w:r>
            <w:r w:rsidR="00A55051">
              <w:rPr>
                <w:rFonts w:ascii="Garamond" w:hAnsi="Garamond"/>
                <w:sz w:val="32"/>
                <w:szCs w:val="32"/>
              </w:rPr>
              <w:t xml:space="preserve">teraz nenoste až po vyzvaní v septembri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A55051">
              <w:rPr>
                <w:rFonts w:ascii="Garamond" w:hAnsi="Garamond"/>
                <w:sz w:val="32"/>
                <w:szCs w:val="32"/>
              </w:rPr>
              <w:t xml:space="preserve"> Nebojme sa aj takto šíriť katolícku tlač... </w:t>
            </w:r>
          </w:p>
          <w:p w:rsidR="00F145CF" w:rsidRPr="00863419" w:rsidRDefault="003320D1" w:rsidP="00863419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Farská </w:t>
            </w:r>
            <w:r w:rsidRPr="00ED63C8"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ED63C8">
              <w:rPr>
                <w:rFonts w:ascii="Garamond" w:hAnsi="Garamond"/>
                <w:sz w:val="32"/>
                <w:szCs w:val="32"/>
              </w:rPr>
              <w:t>:  Celod</w:t>
            </w:r>
            <w:r>
              <w:rPr>
                <w:rFonts w:ascii="Garamond" w:hAnsi="Garamond"/>
                <w:sz w:val="32"/>
                <w:szCs w:val="32"/>
              </w:rPr>
              <w:t>enná farská adorácia našej farnosti bude</w:t>
            </w:r>
            <w:r w:rsidRPr="00ED63C8">
              <w:rPr>
                <w:rFonts w:ascii="Garamond" w:hAnsi="Garamond"/>
                <w:sz w:val="32"/>
                <w:szCs w:val="32"/>
              </w:rPr>
              <w:t xml:space="preserve"> v</w:t>
            </w:r>
            <w:r>
              <w:rPr>
                <w:rFonts w:ascii="Garamond" w:hAnsi="Garamond"/>
                <w:sz w:val="32"/>
                <w:szCs w:val="32"/>
              </w:rPr>
              <w:t> utorok 20. júla</w:t>
            </w:r>
            <w:r w:rsidRPr="00ED63C8">
              <w:rPr>
                <w:rFonts w:ascii="Garamond" w:hAnsi="Garamond"/>
                <w:sz w:val="32"/>
                <w:szCs w:val="32"/>
              </w:rPr>
              <w:t xml:space="preserve"> a to v Dulovej </w:t>
            </w:r>
            <w:r w:rsidR="00863419">
              <w:rPr>
                <w:rFonts w:ascii="Garamond" w:hAnsi="Garamond"/>
                <w:sz w:val="32"/>
                <w:szCs w:val="32"/>
              </w:rPr>
              <w:t>Vsi od 10 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D63C8">
              <w:rPr>
                <w:rFonts w:ascii="Garamond" w:hAnsi="Garamond"/>
                <w:sz w:val="32"/>
                <w:szCs w:val="32"/>
              </w:rPr>
              <w:t>a v</w:t>
            </w:r>
            <w:r>
              <w:rPr>
                <w:rFonts w:ascii="Garamond" w:hAnsi="Garamond"/>
                <w:sz w:val="32"/>
                <w:szCs w:val="32"/>
              </w:rPr>
              <w:t xml:space="preserve"> Kokošovciach </w:t>
            </w:r>
            <w:r w:rsidR="00863419">
              <w:rPr>
                <w:rFonts w:ascii="Garamond" w:hAnsi="Garamond"/>
                <w:sz w:val="32"/>
                <w:szCs w:val="32"/>
              </w:rPr>
              <w:t>do  16</w:t>
            </w:r>
            <w:r w:rsidRPr="00ED63C8">
              <w:rPr>
                <w:rFonts w:ascii="Garamond" w:hAnsi="Garamond"/>
                <w:sz w:val="32"/>
                <w:szCs w:val="32"/>
              </w:rPr>
              <w:t xml:space="preserve"> ho</w:t>
            </w:r>
            <w:r w:rsidR="00863419">
              <w:rPr>
                <w:rFonts w:ascii="Garamond" w:hAnsi="Garamond"/>
                <w:sz w:val="32"/>
                <w:szCs w:val="32"/>
              </w:rPr>
              <w:t>d</w:t>
            </w:r>
            <w:r>
              <w:rPr>
                <w:rFonts w:ascii="Garamond" w:hAnsi="Garamond"/>
                <w:sz w:val="32"/>
                <w:szCs w:val="32"/>
              </w:rPr>
              <w:t>. Prosíme farníkov</w:t>
            </w:r>
            <w:r w:rsidRPr="00ED63C8">
              <w:rPr>
                <w:rFonts w:ascii="Garamond" w:hAnsi="Garamond"/>
                <w:sz w:val="32"/>
                <w:szCs w:val="32"/>
              </w:rPr>
              <w:t xml:space="preserve">, aby </w:t>
            </w:r>
            <w:r>
              <w:rPr>
                <w:rFonts w:ascii="Garamond" w:hAnsi="Garamond"/>
                <w:sz w:val="32"/>
                <w:szCs w:val="32"/>
              </w:rPr>
              <w:t>ste sa vy</w:t>
            </w:r>
            <w:r w:rsidRPr="00ED63C8">
              <w:rPr>
                <w:rFonts w:ascii="Garamond" w:hAnsi="Garamond"/>
                <w:sz w:val="32"/>
                <w:szCs w:val="32"/>
              </w:rPr>
              <w:t>striedali a využili dobre čas</w:t>
            </w:r>
            <w:r w:rsidR="00CA75A8">
              <w:rPr>
                <w:rFonts w:ascii="Garamond" w:hAnsi="Garamond"/>
                <w:sz w:val="32"/>
                <w:szCs w:val="32"/>
              </w:rPr>
              <w:t xml:space="preserve"> ktorý sa nám všetkým ponúka.</w:t>
            </w:r>
            <w:r>
              <w:rPr>
                <w:rFonts w:ascii="Garamond" w:hAnsi="Garamond"/>
                <w:sz w:val="32"/>
                <w:szCs w:val="32"/>
              </w:rPr>
              <w:t>..</w:t>
            </w:r>
          </w:p>
          <w:p w:rsidR="0048106C" w:rsidRPr="00177FE0" w:rsidRDefault="00F145CF" w:rsidP="00177FE0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>Farská kancelária</w:t>
            </w:r>
            <w:r w:rsidRPr="009539D1">
              <w:rPr>
                <w:rFonts w:ascii="Garamond" w:hAnsi="Garamond"/>
                <w:sz w:val="32"/>
                <w:szCs w:val="32"/>
              </w:rPr>
              <w:t xml:space="preserve">: 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Počas leta bude farská kancelária otvorená: </w:t>
            </w:r>
            <w:r w:rsidRPr="00F56D0B">
              <w:rPr>
                <w:rFonts w:ascii="Garamond" w:hAnsi="Garamond"/>
                <w:sz w:val="30"/>
                <w:szCs w:val="30"/>
              </w:rPr>
              <w:t>PONDELOK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17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08B1">
              <w:rPr>
                <w:rFonts w:ascii="Garamond" w:hAnsi="Garamond"/>
                <w:sz w:val="32"/>
                <w:szCs w:val="32"/>
              </w:rPr>
              <w:t>-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18 h, STREDA 9 – </w:t>
            </w:r>
            <w:r>
              <w:rPr>
                <w:rFonts w:ascii="Garamond" w:hAnsi="Garamond"/>
                <w:sz w:val="32"/>
                <w:szCs w:val="32"/>
              </w:rPr>
              <w:t>10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h.</w:t>
            </w:r>
            <w:r>
              <w:rPr>
                <w:rFonts w:ascii="Garamond" w:hAnsi="Garamond"/>
                <w:sz w:val="32"/>
                <w:szCs w:val="32"/>
              </w:rPr>
              <w:t>, PIATOK 17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18 h., SOBOTA 9 - 10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h. Okrem toho vždy </w:t>
            </w:r>
            <w:r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08B1">
              <w:rPr>
                <w:rFonts w:ascii="Garamond" w:hAnsi="Garamond"/>
                <w:sz w:val="32"/>
                <w:szCs w:val="32"/>
              </w:rPr>
              <w:t>po vopred dohodnutom stre</w:t>
            </w:r>
            <w:r>
              <w:rPr>
                <w:rFonts w:ascii="Garamond" w:hAnsi="Garamond"/>
                <w:sz w:val="32"/>
                <w:szCs w:val="32"/>
              </w:rPr>
              <w:t xml:space="preserve">tnutí </w:t>
            </w:r>
            <w:r w:rsidRPr="008408B1">
              <w:rPr>
                <w:rFonts w:ascii="Garamond" w:hAnsi="Garamond"/>
                <w:sz w:val="32"/>
                <w:szCs w:val="32"/>
              </w:rPr>
              <w:t>s kňazom buď telefonicky, alebo mailom.</w:t>
            </w:r>
            <w:r>
              <w:rPr>
                <w:rFonts w:ascii="Garamond" w:hAnsi="Garamond"/>
                <w:sz w:val="32"/>
                <w:szCs w:val="32"/>
              </w:rPr>
              <w:t xml:space="preserve"> Vďaka</w:t>
            </w:r>
          </w:p>
          <w:p w:rsidR="00AE73D3" w:rsidRPr="00177FE0" w:rsidRDefault="00262F26" w:rsidP="003320D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é intencie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177FE0">
              <w:rPr>
                <w:rFonts w:ascii="Garamond" w:eastAsiaTheme="minorHAnsi" w:hAnsi="Garamond" w:cstheme="minorBidi"/>
                <w:sz w:val="32"/>
                <w:szCs w:val="32"/>
              </w:rPr>
              <w:t>Ešte je zopár voľných intencií na augusta september. Môžete nahlásiť u p. farára osobne, aj telefonicky resp. emailom.</w:t>
            </w:r>
          </w:p>
          <w:p w:rsidR="00177FE0" w:rsidRPr="003320D1" w:rsidRDefault="00177FE0" w:rsidP="003320D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Púť v Gaboltove:</w:t>
            </w:r>
            <w:r>
              <w:rPr>
                <w:rFonts w:ascii="Garamond" w:eastAsiaTheme="minorHAnsi" w:hAnsi="Garamond" w:cstheme="minorBidi"/>
                <w:sz w:val="30"/>
                <w:szCs w:val="30"/>
              </w:rPr>
              <w:t xml:space="preserve"> Budúcu sobotu a nedeľu je diecézna púť k</w:t>
            </w:r>
            <w:r w:rsidR="005C752D">
              <w:rPr>
                <w:rFonts w:ascii="Garamond" w:eastAsiaTheme="minorHAnsi" w:hAnsi="Garamond" w:cstheme="minorBidi"/>
                <w:sz w:val="30"/>
                <w:szCs w:val="30"/>
              </w:rPr>
              <w:t>u</w:t>
            </w:r>
            <w:r>
              <w:rPr>
                <w:rFonts w:ascii="Garamond" w:eastAsiaTheme="minorHAnsi" w:hAnsi="Garamond" w:cstheme="minorBidi"/>
                <w:sz w:val="30"/>
                <w:szCs w:val="30"/>
              </w:rPr>
              <w:t> </w:t>
            </w:r>
            <w:proofErr w:type="spellStart"/>
            <w:r>
              <w:rPr>
                <w:rFonts w:ascii="Garamond" w:eastAsiaTheme="minorHAnsi" w:hAnsi="Garamond" w:cstheme="minorBidi"/>
                <w:sz w:val="30"/>
                <w:szCs w:val="30"/>
              </w:rPr>
              <w:t>Škapuliarskej</w:t>
            </w:r>
            <w:proofErr w:type="spellEnd"/>
            <w:r>
              <w:rPr>
                <w:rFonts w:ascii="Garamond" w:eastAsiaTheme="minorHAnsi" w:hAnsi="Garamond" w:cstheme="minorBidi"/>
                <w:sz w:val="30"/>
                <w:szCs w:val="30"/>
              </w:rPr>
              <w:t xml:space="preserve"> </w:t>
            </w:r>
            <w:r w:rsidR="005C752D">
              <w:rPr>
                <w:rFonts w:ascii="Garamond" w:eastAsiaTheme="minorHAnsi" w:hAnsi="Garamond" w:cstheme="minorBidi"/>
                <w:sz w:val="30"/>
                <w:szCs w:val="30"/>
              </w:rPr>
              <w:t>Panne</w:t>
            </w:r>
            <w:r>
              <w:rPr>
                <w:rFonts w:ascii="Garamond" w:eastAsiaTheme="minorHAnsi" w:hAnsi="Garamond" w:cstheme="minorBidi"/>
                <w:sz w:val="30"/>
                <w:szCs w:val="30"/>
              </w:rPr>
              <w:t xml:space="preserve"> Márii v Gaboltove. Program bude zverejnený na webe danej farnosti.</w:t>
            </w:r>
          </w:p>
          <w:p w:rsidR="00A55051" w:rsidRPr="00A55051" w:rsidRDefault="003320D1" w:rsidP="003320D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 w:rsidRPr="00177FE0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Dovolenka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p. kaplán Štefan je do 24. júla na dovolenke. </w:t>
            </w:r>
            <w:r>
              <w:rPr>
                <w:rFonts w:ascii="Garamond" w:hAnsi="Garamond"/>
                <w:sz w:val="32"/>
                <w:szCs w:val="32"/>
              </w:rPr>
              <w:t xml:space="preserve">Prajeme mu užitočný pobyt, dobrý </w:t>
            </w:r>
            <w:r w:rsidRPr="00CC53C6">
              <w:rPr>
                <w:rFonts w:ascii="Garamond" w:hAnsi="Garamond"/>
                <w:sz w:val="32"/>
                <w:szCs w:val="32"/>
              </w:rPr>
              <w:t>relax i šťastný návrat...</w:t>
            </w:r>
          </w:p>
          <w:p w:rsidR="003320D1" w:rsidRPr="00A55051" w:rsidRDefault="003320D1" w:rsidP="00A55051">
            <w:pPr>
              <w:pStyle w:val="Odsekzoznamu"/>
              <w:ind w:left="708"/>
              <w:jc w:val="both"/>
              <w:rPr>
                <w:rFonts w:ascii="Garamond" w:eastAsiaTheme="minorHAnsi" w:hAnsi="Garamond" w:cstheme="minorBidi"/>
                <w:sz w:val="16"/>
                <w:szCs w:val="16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</w:p>
          <w:p w:rsidR="003E61FE" w:rsidRPr="00AE73D3" w:rsidRDefault="00177FE0" w:rsidP="00AE73D3">
            <w:pPr>
              <w:pStyle w:val="Odsekzoznamu"/>
              <w:ind w:left="708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hAnsi="Garamond"/>
                <w:sz w:val="32"/>
                <w:szCs w:val="32"/>
              </w:rPr>
              <w:t>Pokojné a užitočné leto</w:t>
            </w:r>
            <w:r w:rsidR="007E006F" w:rsidRPr="00AE73D3">
              <w:rPr>
                <w:rFonts w:ascii="Garamond" w:hAnsi="Garamond"/>
                <w:sz w:val="32"/>
                <w:szCs w:val="32"/>
              </w:rPr>
              <w:t xml:space="preserve"> Vám prajú a žehnajú Vás +++ </w:t>
            </w:r>
            <w:r w:rsidR="007E006F" w:rsidRPr="00AE73D3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AE73D3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AE73D3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F76733" w:rsidRPr="00203881" w:rsidRDefault="00F76733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bookmarkStart w:id="0" w:name="_GoBack"/>
            <w:bookmarkEnd w:id="0"/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2E72FE" w:rsidRDefault="00C215D0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5</w:t>
            </w:r>
            <w:r w:rsidR="0068147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. </w:t>
            </w:r>
            <w:r w:rsidR="00B9336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12.7.2021 – 18</w:t>
            </w:r>
            <w:r w:rsidR="00F56D0B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7</w:t>
            </w:r>
            <w:r w:rsidR="00B40B8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863419" w:rsidRPr="00863419" w:rsidRDefault="00863419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16"/>
                <w:szCs w:val="16"/>
              </w:rPr>
            </w:pPr>
          </w:p>
          <w:p w:rsidR="00B93361" w:rsidRPr="00203881" w:rsidRDefault="00B93361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2"/>
                <w:szCs w:val="2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863419" w:rsidTr="008157B7">
              <w:trPr>
                <w:trHeight w:val="153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7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</w:t>
                  </w:r>
                </w:p>
                <w:p w:rsidR="00863419" w:rsidRPr="001142AF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5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8C4F20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r. </w:t>
                  </w:r>
                  <w:proofErr w:type="spellStart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>Švihurovej</w:t>
                  </w:r>
                  <w:proofErr w:type="spellEnd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+</w:t>
                  </w:r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>r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>Sirotňákovej</w:t>
                  </w:r>
                  <w:proofErr w:type="spellEnd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+ </w:t>
                  </w:r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>r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>Kandráčovej</w:t>
                  </w:r>
                  <w:proofErr w:type="spellEnd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</w:t>
                  </w:r>
                  <w:proofErr w:type="spellStart"/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>r.Dzi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8C4F20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8C4F20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48</w:t>
                  </w:r>
                </w:p>
              </w:tc>
            </w:tr>
            <w:tr w:rsidR="00863419" w:rsidTr="008157B7">
              <w:trPr>
                <w:trHeight w:val="271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3.7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863419" w:rsidRPr="00270872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5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0301EB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Fedorovej 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zvoňá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 w:rsidRPr="003A618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28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63419" w:rsidTr="008157B7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4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5. týždňa cez rok</w:t>
                  </w:r>
                </w:p>
                <w:p w:rsidR="00863419" w:rsidRPr="000301EB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Rómovia - 16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67494A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DA599D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+Vojtech + Magda + Tomáš +Ann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. r. Kozlovej</w:t>
                  </w:r>
                  <w:r w:rsidRPr="003A6181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427</w:t>
                  </w:r>
                </w:p>
              </w:tc>
            </w:tr>
            <w:tr w:rsidR="00863419" w:rsidTr="008157B7">
              <w:trPr>
                <w:trHeight w:val="15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863419" w:rsidRPr="00705C34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705C34">
                    <w:rPr>
                      <w:rFonts w:ascii="Palatino Linotype" w:hAnsi="Palatino Linotype"/>
                      <w:i/>
                    </w:rPr>
                    <w:t>Adorácia 1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4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455CED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Alžbet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Mačová</w:t>
                  </w:r>
                  <w:proofErr w:type="spellEnd"/>
                </w:p>
              </w:tc>
            </w:tr>
            <w:tr w:rsidR="00863419" w:rsidTr="008157B7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5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AC565D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Bonaventúru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biskupa a učiteľa Cirkvi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63419" w:rsidRPr="008C4F20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705C34">
                    <w:rPr>
                      <w:rFonts w:ascii="Palatino Linotype" w:hAnsi="Palatino Linotype"/>
                      <w:i/>
                    </w:rPr>
                    <w:t>Adorácia 1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Semanovej 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Baranovej                    </w:t>
                  </w:r>
                  <w:r w:rsidRPr="003A618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1</w:t>
                  </w:r>
                </w:p>
              </w:tc>
            </w:tr>
            <w:tr w:rsidR="00863419" w:rsidTr="008157B7">
              <w:trPr>
                <w:trHeight w:val="40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9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Sv. omša </w:t>
                  </w:r>
                  <w:r w:rsidRPr="004B4BD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145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6.7.</w:t>
                  </w:r>
                </w:p>
              </w:tc>
              <w:tc>
                <w:tcPr>
                  <w:tcW w:w="72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63419" w:rsidRPr="00D34606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anny Márie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armelskej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pom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705C34">
                    <w:rPr>
                      <w:rFonts w:ascii="Palatino Linotype" w:hAnsi="Palatino Linotype"/>
                      <w:i/>
                    </w:rPr>
                    <w:t>Adorácia 1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Bučk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+ r.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Pavur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</w:t>
                  </w:r>
                </w:p>
                <w:p w:rsidR="00863419" w:rsidRPr="00DA599D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r.Ňachaj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+ r.Gregovej</w:t>
                  </w:r>
                  <w:r w:rsidRPr="003A6181">
                    <w:rPr>
                      <w:rFonts w:ascii="Palatino Linotype" w:hAnsi="Palatino Linotype" w:cs="Arial"/>
                      <w:i/>
                    </w:rPr>
                    <w:t>č.134</w:t>
                  </w:r>
                </w:p>
              </w:tc>
            </w:tr>
            <w:tr w:rsidR="00863419" w:rsidTr="008157B7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17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D55DFE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D55DFE">
                    <w:rPr>
                      <w:rFonts w:ascii="Palatino Linotype" w:hAnsi="Palatino Linotype"/>
                      <w:i/>
                    </w:rPr>
                    <w:t>Sv. Andreja Svorada a Beňadika, pustovníkov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+ Anna + Štefan 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Anna                 </w:t>
                  </w:r>
                  <w:r w:rsidRPr="003A618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37</w:t>
                  </w:r>
                </w:p>
              </w:tc>
            </w:tr>
            <w:tr w:rsidR="00863419" w:rsidTr="008157B7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 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8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387FFB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16</w:t>
                  </w:r>
                  <w:r w:rsidRPr="00387FFB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E46D2B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Uzdravenie Elena             </w:t>
                  </w:r>
                  <w:r w:rsidRPr="003A618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863419" w:rsidTr="008157B7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11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4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5C752D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ián, </w:t>
                  </w:r>
                  <w:r w:rsidR="00863419">
                    <w:rPr>
                      <w:rFonts w:ascii="Palatino Linotype" w:hAnsi="Palatino Linotype"/>
                      <w:sz w:val="28"/>
                      <w:szCs w:val="28"/>
                    </w:rPr>
                    <w:t>Ann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,</w:t>
                  </w:r>
                  <w:r w:rsidR="0086341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Helena a rod. </w:t>
                  </w:r>
                  <w:proofErr w:type="spellStart"/>
                  <w:r w:rsidR="00863419">
                    <w:rPr>
                      <w:rFonts w:ascii="Palatino Linotype" w:hAnsi="Palatino Linotype"/>
                      <w:sz w:val="28"/>
                      <w:szCs w:val="28"/>
                    </w:rPr>
                    <w:t>Fedorová</w:t>
                  </w:r>
                  <w:proofErr w:type="spellEnd"/>
                  <w:r w:rsidR="0086341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="00863419" w:rsidRPr="003A618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</w:t>
                  </w:r>
                </w:p>
              </w:tc>
            </w:tr>
            <w:tr w:rsidR="00863419" w:rsidTr="008157B7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3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AA7535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Daniela s rod.           </w:t>
                  </w:r>
                  <w:r w:rsidRPr="003A618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863419" w:rsidTr="008157B7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7B363C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liturgia</w:t>
                  </w:r>
                </w:p>
              </w:tc>
            </w:tr>
          </w:tbl>
          <w:p w:rsidR="00863419" w:rsidRPr="00F020DB" w:rsidRDefault="00863419" w:rsidP="00863419">
            <w:pPr>
              <w:pStyle w:val="Bezriadkovania"/>
              <w:rPr>
                <w:sz w:val="16"/>
                <w:szCs w:val="16"/>
              </w:rPr>
            </w:pPr>
          </w:p>
          <w:p w:rsidR="00F020DB" w:rsidRDefault="00FC6D32" w:rsidP="00F020DB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</w:pPr>
            <w:r w:rsidRPr="00F020DB"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  <w:t xml:space="preserve">Po 30 r. čakania Jakub videl svojich synov konať pokánie a zmieriť sa s bratom Jozefom, ktorého predtým predali do otroctva. </w:t>
            </w:r>
          </w:p>
          <w:p w:rsidR="00F020DB" w:rsidRPr="00F020DB" w:rsidRDefault="00FC6D32" w:rsidP="00F020DB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</w:pPr>
            <w:r w:rsidRPr="00F020DB"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  <w:t xml:space="preserve">Ak aj ty už dlho čakáš na vypočutie modlitieb, pamätaj že naša skúsenosť nezväčšuje ani nezmenšuje pravdy viery: </w:t>
            </w:r>
            <w:r w:rsidR="00F020DB" w:rsidRPr="00F020DB"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  <w:t xml:space="preserve">Boh je dobrý. Boh je všemohúci. Boh je verný. </w:t>
            </w:r>
            <w:r w:rsidR="00F020DB" w:rsidRPr="00F020DB">
              <w:rPr>
                <w:rFonts w:asciiTheme="minorHAnsi" w:eastAsiaTheme="minorHAnsi" w:hAnsiTheme="minorHAnsi" w:cstheme="minorBidi"/>
                <w:sz w:val="44"/>
                <w:szCs w:val="44"/>
                <w:lang w:eastAsia="sk-SK"/>
              </w:rPr>
              <w:t>Vyplní želanie bohabojných a vyslyší ich modlitby.</w:t>
            </w:r>
            <w:r w:rsidR="00F020DB" w:rsidRPr="00F020DB"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  <w:t xml:space="preserve"> </w:t>
            </w:r>
            <w:r w:rsidR="00F020DB" w:rsidRPr="00962C98">
              <w:rPr>
                <w:rFonts w:asciiTheme="minorHAnsi" w:eastAsiaTheme="minorHAnsi" w:hAnsiTheme="minorHAnsi" w:cstheme="minorBidi"/>
                <w:i/>
                <w:sz w:val="40"/>
                <w:szCs w:val="40"/>
                <w:lang w:eastAsia="sk-SK"/>
              </w:rPr>
              <w:t>(Ž 145)</w:t>
            </w:r>
            <w:r w:rsidR="00962C98">
              <w:rPr>
                <w:rFonts w:asciiTheme="minorHAnsi" w:eastAsiaTheme="minorHAnsi" w:hAnsiTheme="minorHAnsi" w:cstheme="minorBidi"/>
                <w:i/>
                <w:sz w:val="40"/>
                <w:szCs w:val="40"/>
                <w:lang w:eastAsia="sk-SK"/>
              </w:rPr>
              <w:t xml:space="preserve">  </w:t>
            </w:r>
            <w:r w:rsidR="00F020DB" w:rsidRPr="00F020DB">
              <w:rPr>
                <w:rFonts w:asciiTheme="minorHAnsi" w:eastAsiaTheme="minorHAnsi" w:hAnsiTheme="minorHAnsi" w:cstheme="minorBidi"/>
                <w:sz w:val="48"/>
                <w:szCs w:val="48"/>
                <w:lang w:eastAsia="sk-SK"/>
              </w:rPr>
              <w:t>Bohu na tebe záleží</w:t>
            </w:r>
            <w:r w:rsidR="00F020DB" w:rsidRPr="00F020DB">
              <w:rPr>
                <w:rFonts w:asciiTheme="minorHAnsi" w:eastAsiaTheme="minorHAnsi" w:hAnsiTheme="minorHAnsi" w:cstheme="minorBidi"/>
                <w:sz w:val="40"/>
                <w:szCs w:val="40"/>
                <w:lang w:eastAsia="sk-SK"/>
              </w:rPr>
              <w:t xml:space="preserve"> !!!  </w:t>
            </w:r>
          </w:p>
          <w:p w:rsidR="00863419" w:rsidRPr="00F020DB" w:rsidRDefault="00F020DB" w:rsidP="00F020DB">
            <w:pPr>
              <w:pStyle w:val="Bezriadkovania"/>
              <w:rPr>
                <w:rFonts w:asciiTheme="minorHAnsi" w:eastAsiaTheme="minorHAnsi" w:hAnsiTheme="minorHAnsi" w:cstheme="minorBidi"/>
                <w:i/>
                <w:sz w:val="30"/>
                <w:szCs w:val="30"/>
                <w:lang w:eastAsia="sk-SK"/>
              </w:rPr>
            </w:pPr>
            <w:r>
              <w:rPr>
                <w:rFonts w:asciiTheme="minorHAnsi" w:eastAsiaTheme="minorHAnsi" w:hAnsiTheme="minorHAnsi" w:cstheme="minorBidi"/>
                <w:i/>
                <w:sz w:val="36"/>
                <w:szCs w:val="36"/>
                <w:lang w:eastAsia="sk-SK"/>
              </w:rPr>
              <w:t xml:space="preserve">                                                                                                    </w:t>
            </w:r>
            <w:r w:rsidRPr="00F020DB">
              <w:rPr>
                <w:rFonts w:asciiTheme="minorHAnsi" w:eastAsiaTheme="minorHAnsi" w:hAnsiTheme="minorHAnsi" w:cstheme="minorBidi"/>
                <w:i/>
                <w:sz w:val="30"/>
                <w:szCs w:val="30"/>
                <w:lang w:eastAsia="sk-SK"/>
              </w:rPr>
              <w:t>Slovo medzi nami, 9. júl</w:t>
            </w:r>
          </w:p>
          <w:p w:rsidR="0068435D" w:rsidRPr="00203881" w:rsidRDefault="0068435D" w:rsidP="0068435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68435D" w:rsidRPr="00B40B8C" w:rsidRDefault="00C215D0" w:rsidP="0068435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6</w:t>
            </w:r>
            <w:r w:rsidR="0068435D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19.7.2021 – 25</w:t>
            </w:r>
            <w:r w:rsidR="0068435D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7.2021)</w:t>
            </w:r>
          </w:p>
          <w:p w:rsidR="00863419" w:rsidRPr="00863419" w:rsidRDefault="00C51F65" w:rsidP="00863419">
            <w:pPr>
              <w:pStyle w:val="Bezriadkovania"/>
              <w:rPr>
                <w:rFonts w:ascii="Monotype Corsiva" w:eastAsiaTheme="minorHAnsi" w:hAnsi="Monotype Corsiva" w:cstheme="minorBidi"/>
                <w:sz w:val="16"/>
                <w:szCs w:val="16"/>
                <w:lang w:eastAsia="sk-SK"/>
              </w:rPr>
            </w:pPr>
            <w:r>
              <w:rPr>
                <w:rFonts w:ascii="Monotype Corsiva" w:eastAsiaTheme="minorHAnsi" w:hAnsi="Monotype Corsiva" w:cstheme="minorBidi"/>
                <w:sz w:val="36"/>
                <w:szCs w:val="36"/>
                <w:lang w:eastAsia="sk-SK"/>
              </w:rPr>
              <w:t xml:space="preserve"> </w:t>
            </w: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863419" w:rsidTr="008157B7">
              <w:trPr>
                <w:trHeight w:val="153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9.7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</w:t>
                  </w:r>
                </w:p>
                <w:p w:rsidR="00863419" w:rsidRPr="001142AF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6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Margita + Jozef </w:t>
                  </w:r>
                </w:p>
                <w:p w:rsidR="00863419" w:rsidRPr="008C4F20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ndraščí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783A64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lč</w:t>
                  </w:r>
                  <w:proofErr w:type="spellEnd"/>
                  <w:r w:rsidRPr="00783A64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. d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63419" w:rsidTr="008157B7">
              <w:trPr>
                <w:trHeight w:val="346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783A64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783A64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Deň farskej adorácie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863419" w:rsidRPr="00D331E2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Adorácia do 16</w:t>
                  </w:r>
                  <w:r w:rsidRPr="00D331E2">
                    <w:rPr>
                      <w:rFonts w:ascii="Palatino Linotype" w:hAnsi="Palatino Linotype"/>
                      <w:i/>
                    </w:rPr>
                    <w:t>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3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783A64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Adorácia od 10</w:t>
                  </w:r>
                  <w:r w:rsidRPr="00D331E2">
                    <w:rPr>
                      <w:rFonts w:ascii="Palatino Linotype" w:hAnsi="Palatino Linotype"/>
                      <w:i/>
                    </w:rPr>
                    <w:t>h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Agnesa + Jozef </w:t>
                  </w:r>
                  <w:r w:rsidRPr="00783A64"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 w:rsidRPr="00783A64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Pr="00783A64">
                    <w:rPr>
                      <w:rFonts w:ascii="Palatino Linotype" w:hAnsi="Palatino Linotype"/>
                    </w:rPr>
                    <w:t xml:space="preserve"> r. </w:t>
                  </w:r>
                  <w:proofErr w:type="spellStart"/>
                  <w:r w:rsidRPr="005C752D">
                    <w:rPr>
                      <w:rFonts w:ascii="Palatino Linotype" w:hAnsi="Palatino Linotype"/>
                      <w:sz w:val="28"/>
                      <w:szCs w:val="28"/>
                    </w:rPr>
                    <w:t>Repaskej</w:t>
                  </w:r>
                  <w:proofErr w:type="spellEnd"/>
                  <w:r w:rsidRPr="005C752D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783A64">
                    <w:rPr>
                      <w:rFonts w:ascii="Palatino Linotype" w:hAnsi="Palatino Linotype"/>
                    </w:rPr>
                    <w:t>a</w:t>
                  </w:r>
                  <w:r>
                    <w:rPr>
                      <w:rFonts w:ascii="Palatino Linotype" w:hAnsi="Palatino Linotype"/>
                    </w:rPr>
                    <w:t> </w:t>
                  </w:r>
                  <w:r w:rsidRPr="005C752D">
                    <w:rPr>
                      <w:rFonts w:ascii="Palatino Linotype" w:hAnsi="Palatino Linotype"/>
                      <w:sz w:val="28"/>
                      <w:szCs w:val="28"/>
                    </w:rPr>
                    <w:t>Jurkovej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5C752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49</w:t>
                  </w:r>
                </w:p>
              </w:tc>
            </w:tr>
            <w:tr w:rsidR="00863419" w:rsidTr="008157B7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6. týždňa cez rok</w:t>
                  </w:r>
                </w:p>
                <w:p w:rsidR="00863419" w:rsidRPr="000301EB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Rómovia - 16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67494A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DA599D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Anton + Mária + Ján      </w:t>
                  </w:r>
                  <w:r w:rsidRPr="00F30D60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35</w:t>
                  </w:r>
                </w:p>
              </w:tc>
            </w:tr>
            <w:tr w:rsidR="00863419" w:rsidTr="008157B7">
              <w:trPr>
                <w:trHeight w:val="15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863419" w:rsidRPr="00705C34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705C34">
                    <w:rPr>
                      <w:rFonts w:ascii="Palatino Linotype" w:hAnsi="Palatino Linotype"/>
                      <w:i/>
                    </w:rPr>
                    <w:t>Adorácia 1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4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455CED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Helena                             </w:t>
                  </w:r>
                  <w:r w:rsidRPr="00F30D60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8</w:t>
                  </w:r>
                </w:p>
              </w:tc>
            </w:tr>
            <w:tr w:rsidR="00863419" w:rsidTr="008157B7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AC565D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Márie Magdalény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8C4F20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oleč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 w:rsidRPr="00F30D6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863419" w:rsidTr="008157B7">
              <w:trPr>
                <w:trHeight w:val="40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9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Sv. omša </w:t>
                  </w:r>
                  <w:r w:rsidRPr="004B4BD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145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7.</w:t>
                  </w:r>
                </w:p>
              </w:tc>
              <w:tc>
                <w:tcPr>
                  <w:tcW w:w="72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63419" w:rsidRPr="00783A64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783A64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v. Brigity, rehoľníčky, Patrónky Európy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5C752D" w:rsidRPr="005C752D" w:rsidRDefault="005C752D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</w:pPr>
                  <w:proofErr w:type="spellStart"/>
                  <w:r w:rsidRPr="005C752D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Prvoprijímajúci</w:t>
                  </w:r>
                  <w:proofErr w:type="spellEnd"/>
                  <w:r w:rsidRPr="005C752D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 19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F30D60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 w:rsidRPr="00F30D60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rod. </w:t>
                  </w:r>
                  <w:proofErr w:type="spellStart"/>
                  <w:r w:rsidRPr="00F30D60">
                    <w:rPr>
                      <w:rFonts w:ascii="Palatino Linotype" w:hAnsi="Palatino Linotype" w:cs="Arial"/>
                      <w:sz w:val="28"/>
                      <w:szCs w:val="28"/>
                    </w:rPr>
                    <w:t>Gabaniova</w:t>
                  </w:r>
                  <w:proofErr w:type="spellEnd"/>
                  <w:r w:rsidRPr="00F30D60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</w:t>
                  </w:r>
                  <w:r w:rsidRPr="00F30D60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94</w:t>
                  </w:r>
                </w:p>
              </w:tc>
            </w:tr>
            <w:tr w:rsidR="00863419" w:rsidTr="008157B7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24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D55DFE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obota 16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Helen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hlárová</w:t>
                  </w:r>
                  <w:proofErr w:type="spellEnd"/>
                </w:p>
              </w:tc>
            </w:tr>
            <w:tr w:rsidR="00863419" w:rsidTr="008157B7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 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387FFB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17</w:t>
                  </w:r>
                  <w:r w:rsidRPr="00387FFB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E46D2B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63419" w:rsidTr="008157B7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0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Soňa a Anna              </w:t>
                  </w:r>
                  <w:r w:rsidRPr="00F30D6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3</w:t>
                  </w:r>
                </w:p>
              </w:tc>
            </w:tr>
            <w:tr w:rsidR="00863419" w:rsidTr="008157B7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AA7535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rigádnikov pri kostole</w:t>
                  </w:r>
                </w:p>
              </w:tc>
            </w:tr>
            <w:tr w:rsidR="00863419" w:rsidTr="008157B7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Default="00863419" w:rsidP="008157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3419" w:rsidRPr="007B363C" w:rsidRDefault="00863419" w:rsidP="008157B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omša – úmysel od ľudí</w:t>
                  </w:r>
                </w:p>
              </w:tc>
            </w:tr>
          </w:tbl>
          <w:p w:rsidR="00863419" w:rsidRPr="00F020DB" w:rsidRDefault="00863419" w:rsidP="00863419">
            <w:pPr>
              <w:pStyle w:val="Bezriadkovania"/>
              <w:rPr>
                <w:sz w:val="16"/>
                <w:szCs w:val="16"/>
              </w:rPr>
            </w:pPr>
          </w:p>
          <w:p w:rsidR="00F020DB" w:rsidRDefault="00F020DB" w:rsidP="008D047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</w:pPr>
            <w:r w:rsidRPr="00F020DB"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  <w:t xml:space="preserve">Nesnažíme sa aj my občas Ježiša „zbaviť“? Niekedy si chceme robiť to, </w:t>
            </w:r>
          </w:p>
          <w:p w:rsidR="00F020DB" w:rsidRDefault="00F020DB" w:rsidP="008D047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</w:pPr>
            <w:r w:rsidRPr="00F020DB"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  <w:t xml:space="preserve">čo sa nám zachce, tak odstrčíme Ježiša bokom, aby sme konali podľa seba. Odsúvame ho zo svojho života s nádejou, že umlčíme jeho hlas </w:t>
            </w:r>
          </w:p>
          <w:p w:rsidR="00F020DB" w:rsidRPr="00F020DB" w:rsidRDefault="00F020DB" w:rsidP="008D047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</w:pPr>
            <w:r w:rsidRPr="00F020DB"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  <w:t xml:space="preserve">a ignorujeme jeho požiadavky. </w:t>
            </w:r>
          </w:p>
          <w:p w:rsidR="00C51F65" w:rsidRPr="00F020DB" w:rsidRDefault="00F020DB" w:rsidP="008D047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</w:pPr>
            <w:r w:rsidRPr="00F020DB">
              <w:rPr>
                <w:rFonts w:ascii="Palatino Linotype" w:eastAsiaTheme="minorHAnsi" w:hAnsi="Palatino Linotype" w:cstheme="minorBidi"/>
                <w:i/>
                <w:sz w:val="36"/>
                <w:szCs w:val="36"/>
                <w:lang w:eastAsia="sk-SK"/>
              </w:rPr>
              <w:t>Ježiš by podobne ako Jozef egyptský by mohol byť právom urazený, nahnevaný, či dokonca pomstychtivý. No on takým nie je! Aj on nám znova podáva ruku na znak odpustenia a priateľstva a pozýva nás bližšie k nemu.</w:t>
            </w:r>
          </w:p>
          <w:p w:rsidR="00F020DB" w:rsidRPr="00F020DB" w:rsidRDefault="00F020DB" w:rsidP="00F020DB">
            <w:pPr>
              <w:pStyle w:val="Bezriadkovania"/>
              <w:jc w:val="right"/>
              <w:rPr>
                <w:rFonts w:ascii="Monotype Corsiva" w:eastAsiaTheme="minorHAnsi" w:hAnsi="Monotype Corsiva" w:cstheme="minorBidi"/>
                <w:sz w:val="28"/>
                <w:szCs w:val="28"/>
                <w:lang w:eastAsia="sk-SK"/>
              </w:rPr>
            </w:pPr>
            <w:r w:rsidRPr="00F020DB">
              <w:rPr>
                <w:rFonts w:ascii="Palatino Linotype" w:eastAsiaTheme="minorHAnsi" w:hAnsi="Palatino Linotype" w:cstheme="minorBidi"/>
                <w:sz w:val="28"/>
                <w:szCs w:val="28"/>
                <w:lang w:eastAsia="sk-SK"/>
              </w:rPr>
              <w:t>Slovo medzi nami, 8. júl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FC" w:rsidRDefault="00F361FC" w:rsidP="0016726E">
      <w:pPr>
        <w:spacing w:after="0" w:line="240" w:lineRule="auto"/>
      </w:pPr>
      <w:r>
        <w:separator/>
      </w:r>
    </w:p>
  </w:endnote>
  <w:endnote w:type="continuationSeparator" w:id="0">
    <w:p w:rsidR="00F361FC" w:rsidRDefault="00F361FC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FC" w:rsidRDefault="00F361FC" w:rsidP="0016726E">
      <w:pPr>
        <w:spacing w:after="0" w:line="240" w:lineRule="auto"/>
      </w:pPr>
      <w:r>
        <w:separator/>
      </w:r>
    </w:p>
  </w:footnote>
  <w:footnote w:type="continuationSeparator" w:id="0">
    <w:p w:rsidR="00F361FC" w:rsidRDefault="00F361FC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429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9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71EF-8DBD-4072-AABD-6E79C78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7-09T04:57:00Z</cp:lastPrinted>
  <dcterms:created xsi:type="dcterms:W3CDTF">2021-07-09T04:58:00Z</dcterms:created>
  <dcterms:modified xsi:type="dcterms:W3CDTF">2021-07-09T04:58:00Z</dcterms:modified>
</cp:coreProperties>
</file>